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5F4E8C6A" w:rsidR="008205C3" w:rsidRPr="00275504" w:rsidRDefault="007F46C5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7F46C5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7F46C5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7F46C5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7F46C5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7F46C5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7F46C5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7F46C5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7F46C5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7F46C5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7F46C5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7F46C5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64E74113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F46C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F46C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44D5129F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F46C5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F46C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C78BB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46C5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0B44-259E-48D7-80BB-82805D3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9</cp:revision>
  <cp:lastPrinted>2012-07-06T06:52:00Z</cp:lastPrinted>
  <dcterms:created xsi:type="dcterms:W3CDTF">2012-07-09T10:21:00Z</dcterms:created>
  <dcterms:modified xsi:type="dcterms:W3CDTF">2024-07-04T08:31:00Z</dcterms:modified>
</cp:coreProperties>
</file>